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2ABE" w14:textId="77777777"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14:paraId="1A0978EB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78708431" w14:textId="4D6BAC17" w:rsidR="00C36889" w:rsidRPr="00313E2C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313E2C">
        <w:rPr>
          <w:rFonts w:ascii="Arial" w:hAnsi="Arial" w:cs="Arial"/>
        </w:rPr>
        <w:t xml:space="preserve"> Основи на пародонтологија</w:t>
      </w:r>
    </w:p>
    <w:p w14:paraId="0F8C4E2E" w14:textId="0A084EF4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313E2C">
        <w:rPr>
          <w:rFonts w:ascii="Arial" w:hAnsi="Arial" w:cs="Arial"/>
        </w:rPr>
        <w:t>2020/21</w:t>
      </w:r>
    </w:p>
    <w:p w14:paraId="149FF04A" w14:textId="6C67DE52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313E2C">
        <w:t xml:space="preserve"> испит</w:t>
      </w:r>
    </w:p>
    <w:p w14:paraId="56D1F57D" w14:textId="7D92FA9A" w:rsidR="00C36889" w:rsidRPr="00313E2C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="00313E2C">
        <w:rPr>
          <w:rFonts w:ascii="Arial" w:hAnsi="Arial" w:cs="Arial"/>
        </w:rPr>
        <w:t>доктори по дентална медицина – интегирани студии</w:t>
      </w:r>
    </w:p>
    <w:p w14:paraId="4FC39580" w14:textId="3C9313ED" w:rsidR="00444D6A" w:rsidRPr="00313E2C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313E2C">
        <w:rPr>
          <w:rFonts w:ascii="Arial" w:hAnsi="Arial" w:cs="Arial"/>
        </w:rPr>
        <w:t xml:space="preserve"> 24.6.2021</w:t>
      </w:r>
    </w:p>
    <w:p w14:paraId="1D4B2838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63467130" w14:textId="77777777" w:rsidTr="00444D6A">
        <w:trPr>
          <w:jc w:val="center"/>
        </w:trPr>
        <w:tc>
          <w:tcPr>
            <w:tcW w:w="1413" w:type="dxa"/>
          </w:tcPr>
          <w:p w14:paraId="6752A237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682608D2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162D4F43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3FFEB52C" w14:textId="77777777" w:rsidTr="00444D6A">
        <w:trPr>
          <w:jc w:val="center"/>
        </w:trPr>
        <w:tc>
          <w:tcPr>
            <w:tcW w:w="1413" w:type="dxa"/>
          </w:tcPr>
          <w:p w14:paraId="207132F4" w14:textId="0D91DEA3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14:paraId="31BC7F6D" w14:textId="0C7B2FE8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1</w:t>
            </w:r>
          </w:p>
        </w:tc>
        <w:tc>
          <w:tcPr>
            <w:tcW w:w="3117" w:type="dxa"/>
          </w:tcPr>
          <w:p w14:paraId="277148B3" w14:textId="558B9103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C36889" w14:paraId="4E018CDB" w14:textId="77777777" w:rsidTr="00444D6A">
        <w:trPr>
          <w:jc w:val="center"/>
        </w:trPr>
        <w:tc>
          <w:tcPr>
            <w:tcW w:w="1413" w:type="dxa"/>
          </w:tcPr>
          <w:p w14:paraId="29793107" w14:textId="3016C5A5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14:paraId="295A9D6E" w14:textId="3D923598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7</w:t>
            </w:r>
          </w:p>
        </w:tc>
        <w:tc>
          <w:tcPr>
            <w:tcW w:w="3117" w:type="dxa"/>
          </w:tcPr>
          <w:p w14:paraId="14564E2B" w14:textId="12608751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36889" w14:paraId="52983F8F" w14:textId="77777777" w:rsidTr="00444D6A">
        <w:trPr>
          <w:jc w:val="center"/>
        </w:trPr>
        <w:tc>
          <w:tcPr>
            <w:tcW w:w="1413" w:type="dxa"/>
          </w:tcPr>
          <w:p w14:paraId="2C85811B" w14:textId="74A91EC9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14:paraId="18B6B098" w14:textId="1F13474A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8</w:t>
            </w:r>
          </w:p>
        </w:tc>
        <w:tc>
          <w:tcPr>
            <w:tcW w:w="3117" w:type="dxa"/>
          </w:tcPr>
          <w:p w14:paraId="33A16B25" w14:textId="18621867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36889" w14:paraId="1D88053C" w14:textId="77777777" w:rsidTr="00444D6A">
        <w:trPr>
          <w:jc w:val="center"/>
        </w:trPr>
        <w:tc>
          <w:tcPr>
            <w:tcW w:w="1413" w:type="dxa"/>
          </w:tcPr>
          <w:p w14:paraId="35CB37FA" w14:textId="170EE8AD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14:paraId="502F424B" w14:textId="6058AACE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она Касапи</w:t>
            </w:r>
          </w:p>
        </w:tc>
        <w:tc>
          <w:tcPr>
            <w:tcW w:w="3117" w:type="dxa"/>
          </w:tcPr>
          <w:p w14:paraId="400F143C" w14:textId="449D962C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6889" w14:paraId="4F95E871" w14:textId="77777777" w:rsidTr="00444D6A">
        <w:trPr>
          <w:jc w:val="center"/>
        </w:trPr>
        <w:tc>
          <w:tcPr>
            <w:tcW w:w="1413" w:type="dxa"/>
          </w:tcPr>
          <w:p w14:paraId="063D948F" w14:textId="3200FECE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14:paraId="0378E98D" w14:textId="65F5D16E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</w:t>
            </w:r>
          </w:p>
        </w:tc>
        <w:tc>
          <w:tcPr>
            <w:tcW w:w="3117" w:type="dxa"/>
          </w:tcPr>
          <w:p w14:paraId="50A47128" w14:textId="4BC775B7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36889" w14:paraId="3C204863" w14:textId="77777777" w:rsidTr="00444D6A">
        <w:trPr>
          <w:jc w:val="center"/>
        </w:trPr>
        <w:tc>
          <w:tcPr>
            <w:tcW w:w="1413" w:type="dxa"/>
          </w:tcPr>
          <w:p w14:paraId="450319E2" w14:textId="6B3BE306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14:paraId="2304BCFC" w14:textId="2C162C34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2</w:t>
            </w:r>
          </w:p>
        </w:tc>
        <w:tc>
          <w:tcPr>
            <w:tcW w:w="3117" w:type="dxa"/>
          </w:tcPr>
          <w:p w14:paraId="07D2C6C6" w14:textId="51F7A6C4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36889" w14:paraId="1ABFFAE2" w14:textId="77777777" w:rsidTr="00444D6A">
        <w:trPr>
          <w:jc w:val="center"/>
        </w:trPr>
        <w:tc>
          <w:tcPr>
            <w:tcW w:w="1413" w:type="dxa"/>
          </w:tcPr>
          <w:p w14:paraId="3D85C91E" w14:textId="7381543D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14:paraId="508164DB" w14:textId="50B4F11E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5</w:t>
            </w:r>
          </w:p>
        </w:tc>
        <w:tc>
          <w:tcPr>
            <w:tcW w:w="3117" w:type="dxa"/>
          </w:tcPr>
          <w:p w14:paraId="0F07010D" w14:textId="49221733" w:rsidR="00C36889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13E2C" w14:paraId="728C9EEC" w14:textId="77777777" w:rsidTr="00444D6A">
        <w:trPr>
          <w:jc w:val="center"/>
        </w:trPr>
        <w:tc>
          <w:tcPr>
            <w:tcW w:w="1413" w:type="dxa"/>
          </w:tcPr>
          <w:p w14:paraId="769A562D" w14:textId="43899A20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</w:tcPr>
          <w:p w14:paraId="19E8EBB2" w14:textId="63DD4EF7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</w:t>
            </w:r>
          </w:p>
        </w:tc>
        <w:tc>
          <w:tcPr>
            <w:tcW w:w="3117" w:type="dxa"/>
          </w:tcPr>
          <w:p w14:paraId="17A6BC25" w14:textId="61C7C9CD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13E2C" w14:paraId="091DCC75" w14:textId="77777777" w:rsidTr="00444D6A">
        <w:trPr>
          <w:jc w:val="center"/>
        </w:trPr>
        <w:tc>
          <w:tcPr>
            <w:tcW w:w="1413" w:type="dxa"/>
          </w:tcPr>
          <w:p w14:paraId="339810A9" w14:textId="10EAA21B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20" w:type="dxa"/>
          </w:tcPr>
          <w:p w14:paraId="6BC40480" w14:textId="79612974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</w:t>
            </w:r>
          </w:p>
        </w:tc>
        <w:tc>
          <w:tcPr>
            <w:tcW w:w="3117" w:type="dxa"/>
          </w:tcPr>
          <w:p w14:paraId="59ED8BEC" w14:textId="161B79DB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13E2C" w14:paraId="68FA9308" w14:textId="77777777" w:rsidTr="00444D6A">
        <w:trPr>
          <w:jc w:val="center"/>
        </w:trPr>
        <w:tc>
          <w:tcPr>
            <w:tcW w:w="1413" w:type="dxa"/>
          </w:tcPr>
          <w:p w14:paraId="0E3BEAAA" w14:textId="4FB010C8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0" w:type="dxa"/>
          </w:tcPr>
          <w:p w14:paraId="2BA6360E" w14:textId="100072E8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4</w:t>
            </w:r>
          </w:p>
        </w:tc>
        <w:tc>
          <w:tcPr>
            <w:tcW w:w="3117" w:type="dxa"/>
          </w:tcPr>
          <w:p w14:paraId="227476B4" w14:textId="78E3692A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13E2C" w14:paraId="0510152C" w14:textId="77777777" w:rsidTr="00444D6A">
        <w:trPr>
          <w:jc w:val="center"/>
        </w:trPr>
        <w:tc>
          <w:tcPr>
            <w:tcW w:w="1413" w:type="dxa"/>
          </w:tcPr>
          <w:p w14:paraId="1849A373" w14:textId="52624E3F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20" w:type="dxa"/>
          </w:tcPr>
          <w:p w14:paraId="5C103AA2" w14:textId="3D990ECF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</w:t>
            </w:r>
          </w:p>
        </w:tc>
        <w:tc>
          <w:tcPr>
            <w:tcW w:w="3117" w:type="dxa"/>
          </w:tcPr>
          <w:p w14:paraId="75A63A1B" w14:textId="4B2D1738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13E2C" w14:paraId="398E3366" w14:textId="77777777" w:rsidTr="00444D6A">
        <w:trPr>
          <w:jc w:val="center"/>
        </w:trPr>
        <w:tc>
          <w:tcPr>
            <w:tcW w:w="1413" w:type="dxa"/>
          </w:tcPr>
          <w:p w14:paraId="45B538D1" w14:textId="382218CD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0" w:type="dxa"/>
          </w:tcPr>
          <w:p w14:paraId="5451905A" w14:textId="0D4A4057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9</w:t>
            </w:r>
          </w:p>
        </w:tc>
        <w:tc>
          <w:tcPr>
            <w:tcW w:w="3117" w:type="dxa"/>
          </w:tcPr>
          <w:p w14:paraId="581BB226" w14:textId="4496D0BA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13E2C" w14:paraId="30516676" w14:textId="77777777" w:rsidTr="00444D6A">
        <w:trPr>
          <w:jc w:val="center"/>
        </w:trPr>
        <w:tc>
          <w:tcPr>
            <w:tcW w:w="1413" w:type="dxa"/>
          </w:tcPr>
          <w:p w14:paraId="2D22CC88" w14:textId="1646E58F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20" w:type="dxa"/>
          </w:tcPr>
          <w:p w14:paraId="2B0D530D" w14:textId="5234B4BF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</w:t>
            </w:r>
          </w:p>
        </w:tc>
        <w:tc>
          <w:tcPr>
            <w:tcW w:w="3117" w:type="dxa"/>
          </w:tcPr>
          <w:p w14:paraId="3937E4CD" w14:textId="64A3663C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3E2C" w14:paraId="00FEE5F5" w14:textId="77777777" w:rsidTr="00444D6A">
        <w:trPr>
          <w:jc w:val="center"/>
        </w:trPr>
        <w:tc>
          <w:tcPr>
            <w:tcW w:w="1413" w:type="dxa"/>
          </w:tcPr>
          <w:p w14:paraId="7876E662" w14:textId="38C4BE85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0" w:type="dxa"/>
          </w:tcPr>
          <w:p w14:paraId="0471235C" w14:textId="3C06CCDE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2</w:t>
            </w:r>
          </w:p>
        </w:tc>
        <w:tc>
          <w:tcPr>
            <w:tcW w:w="3117" w:type="dxa"/>
          </w:tcPr>
          <w:p w14:paraId="03662750" w14:textId="2AA8DD37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13E2C" w14:paraId="17339E4D" w14:textId="77777777" w:rsidTr="00444D6A">
        <w:trPr>
          <w:jc w:val="center"/>
        </w:trPr>
        <w:tc>
          <w:tcPr>
            <w:tcW w:w="1413" w:type="dxa"/>
          </w:tcPr>
          <w:p w14:paraId="580B51BA" w14:textId="65096D21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20" w:type="dxa"/>
          </w:tcPr>
          <w:p w14:paraId="454B41D5" w14:textId="1AE3213C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7</w:t>
            </w:r>
          </w:p>
        </w:tc>
        <w:tc>
          <w:tcPr>
            <w:tcW w:w="3117" w:type="dxa"/>
          </w:tcPr>
          <w:p w14:paraId="73296C7B" w14:textId="196E5160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3E2C" w14:paraId="183E7D95" w14:textId="77777777" w:rsidTr="00444D6A">
        <w:trPr>
          <w:jc w:val="center"/>
        </w:trPr>
        <w:tc>
          <w:tcPr>
            <w:tcW w:w="1413" w:type="dxa"/>
          </w:tcPr>
          <w:p w14:paraId="11FB3E64" w14:textId="33821538" w:rsidR="00313E2C" w:rsidRP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0" w:type="dxa"/>
          </w:tcPr>
          <w:p w14:paraId="6E952ADD" w14:textId="21996304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8</w:t>
            </w:r>
          </w:p>
        </w:tc>
        <w:tc>
          <w:tcPr>
            <w:tcW w:w="3117" w:type="dxa"/>
          </w:tcPr>
          <w:p w14:paraId="6B9A4463" w14:textId="69509F66" w:rsidR="00313E2C" w:rsidRDefault="00313E2C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52087B8E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2A78CD0E" w14:textId="7F6F9307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313E2C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775F5D16" w14:textId="053E7A6C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313E2C">
        <w:rPr>
          <w:rFonts w:ascii="Arial" w:hAnsi="Arial" w:cs="Arial"/>
        </w:rPr>
        <w:t>42</w:t>
      </w:r>
      <w:r w:rsidR="00444D6A">
        <w:rPr>
          <w:rFonts w:ascii="Arial" w:hAnsi="Arial" w:cs="Arial"/>
          <w:lang w:val="en-US"/>
        </w:rPr>
        <w:t>.</w:t>
      </w:r>
    </w:p>
    <w:p w14:paraId="5ECB5C9A" w14:textId="65D0D594" w:rsidR="00C36889" w:rsidRPr="00C36889" w:rsidRDefault="00C36889" w:rsidP="00C36889">
      <w:pPr>
        <w:spacing w:after="0"/>
        <w:rPr>
          <w:rFonts w:ascii="Arial" w:hAnsi="Arial" w:cs="Arial"/>
        </w:rPr>
      </w:pPr>
    </w:p>
    <w:p w14:paraId="3AAC7715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05613321" w14:textId="179E8A53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382D59C9" w14:textId="7CFC446C" w:rsidR="00313E2C" w:rsidRDefault="00313E2C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 д-р Ќиро Ивановски</w:t>
      </w:r>
    </w:p>
    <w:p w14:paraId="7CF32BF0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17E983CF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74726C25" w14:textId="77777777" w:rsidR="00444D6A" w:rsidRPr="00444D6A" w:rsidRDefault="00444D6A" w:rsidP="00444D6A">
      <w:pPr>
        <w:rPr>
          <w:rFonts w:ascii="Arial" w:hAnsi="Arial" w:cs="Arial"/>
        </w:rPr>
      </w:pPr>
    </w:p>
    <w:p w14:paraId="64ABC060" w14:textId="77777777" w:rsidR="00444D6A" w:rsidRPr="00444D6A" w:rsidRDefault="00444D6A" w:rsidP="00444D6A">
      <w:pPr>
        <w:rPr>
          <w:rFonts w:ascii="Arial" w:hAnsi="Arial" w:cs="Arial"/>
        </w:rPr>
      </w:pPr>
    </w:p>
    <w:p w14:paraId="2C00034F" w14:textId="77777777" w:rsidR="00444D6A" w:rsidRPr="00444D6A" w:rsidRDefault="00444D6A" w:rsidP="00444D6A">
      <w:pPr>
        <w:rPr>
          <w:rFonts w:ascii="Arial" w:hAnsi="Arial" w:cs="Arial"/>
        </w:rPr>
      </w:pPr>
    </w:p>
    <w:p w14:paraId="178BBEC6" w14:textId="77777777" w:rsidR="00444D6A" w:rsidRDefault="00444D6A" w:rsidP="00444D6A">
      <w:pPr>
        <w:rPr>
          <w:rFonts w:ascii="Arial" w:hAnsi="Arial" w:cs="Arial"/>
        </w:rPr>
      </w:pPr>
    </w:p>
    <w:p w14:paraId="672279EF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2334" w14:textId="77777777" w:rsidR="00FB78D2" w:rsidRDefault="00FB78D2" w:rsidP="00C36889">
      <w:pPr>
        <w:spacing w:after="0" w:line="240" w:lineRule="auto"/>
      </w:pPr>
      <w:r>
        <w:separator/>
      </w:r>
    </w:p>
  </w:endnote>
  <w:endnote w:type="continuationSeparator" w:id="0">
    <w:p w14:paraId="396FA12D" w14:textId="77777777" w:rsidR="00FB78D2" w:rsidRDefault="00FB78D2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5B43" w14:textId="77777777" w:rsidR="00FB78D2" w:rsidRDefault="00FB78D2" w:rsidP="00C36889">
      <w:pPr>
        <w:spacing w:after="0" w:line="240" w:lineRule="auto"/>
      </w:pPr>
      <w:r>
        <w:separator/>
      </w:r>
    </w:p>
  </w:footnote>
  <w:footnote w:type="continuationSeparator" w:id="0">
    <w:p w14:paraId="371759B1" w14:textId="77777777" w:rsidR="00FB78D2" w:rsidRDefault="00FB78D2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0"/>
    <w:rsid w:val="00124B42"/>
    <w:rsid w:val="00126566"/>
    <w:rsid w:val="002C6C7C"/>
    <w:rsid w:val="00313E2C"/>
    <w:rsid w:val="003A1E1D"/>
    <w:rsid w:val="00444D6A"/>
    <w:rsid w:val="004F1FEE"/>
    <w:rsid w:val="00524F9E"/>
    <w:rsid w:val="00591C76"/>
    <w:rsid w:val="00622C95"/>
    <w:rsid w:val="006B436C"/>
    <w:rsid w:val="008A5501"/>
    <w:rsid w:val="009E5087"/>
    <w:rsid w:val="00AE2A96"/>
    <w:rsid w:val="00B10372"/>
    <w:rsid w:val="00C143EE"/>
    <w:rsid w:val="00C36889"/>
    <w:rsid w:val="00D30340"/>
    <w:rsid w:val="00E26680"/>
    <w:rsid w:val="00EF3C4E"/>
    <w:rsid w:val="00F27793"/>
    <w:rsid w:val="00FB78D2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1E0C"/>
  <w15:docId w15:val="{330FEDD1-9BFD-4D79-B5C0-21DFFE5E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AD27-0954-46DE-BCBF-1D0950F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Vlatko Kokolanski</cp:lastModifiedBy>
  <cp:revision>2</cp:revision>
  <dcterms:created xsi:type="dcterms:W3CDTF">2021-06-25T22:11:00Z</dcterms:created>
  <dcterms:modified xsi:type="dcterms:W3CDTF">2021-06-25T22:11:00Z</dcterms:modified>
</cp:coreProperties>
</file>